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7F" w:rsidRPr="0073679C" w:rsidRDefault="00EB1ADB" w:rsidP="0073679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79C">
        <w:rPr>
          <w:rFonts w:ascii="Times New Roman" w:hAnsi="Times New Roman" w:cs="Times New Roman"/>
          <w:b/>
          <w:sz w:val="32"/>
          <w:szCs w:val="32"/>
        </w:rPr>
        <w:t>Масте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679C">
        <w:rPr>
          <w:rFonts w:ascii="Times New Roman" w:hAnsi="Times New Roman" w:cs="Times New Roman"/>
          <w:b/>
          <w:sz w:val="32"/>
          <w:szCs w:val="32"/>
        </w:rPr>
        <w:t>-  класс для родителей.</w:t>
      </w:r>
    </w:p>
    <w:p w:rsidR="00024986" w:rsidRPr="0073679C" w:rsidRDefault="00EB1ADB" w:rsidP="0073679C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«Этот сложный звук Л».</w:t>
      </w:r>
    </w:p>
    <w:p w:rsidR="0073679C" w:rsidRPr="00EB74A7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74A7">
        <w:rPr>
          <w:rFonts w:ascii="Times New Roman" w:hAnsi="Times New Roman" w:cs="Times New Roman"/>
          <w:sz w:val="26"/>
          <w:szCs w:val="26"/>
        </w:rPr>
        <w:t>просвещение родителей по коррекционной работе над звуком Л.</w:t>
      </w:r>
    </w:p>
    <w:p w:rsid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:</w:t>
      </w:r>
      <w:r w:rsidRPr="007367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4986" w:rsidRPr="007F4EB7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F4EB7">
        <w:rPr>
          <w:rFonts w:ascii="Times New Roman" w:hAnsi="Times New Roman" w:cs="Times New Roman"/>
          <w:sz w:val="26"/>
          <w:szCs w:val="26"/>
        </w:rPr>
        <w:t>1. Дать представления о нарушениях звука Л.</w:t>
      </w:r>
    </w:p>
    <w:p w:rsidR="00024986" w:rsidRPr="007F4EB7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F4EB7">
        <w:rPr>
          <w:rFonts w:ascii="Times New Roman" w:hAnsi="Times New Roman" w:cs="Times New Roman"/>
          <w:sz w:val="26"/>
          <w:szCs w:val="26"/>
        </w:rPr>
        <w:t xml:space="preserve">2. </w:t>
      </w:r>
      <w:r w:rsidRPr="007F4EB7">
        <w:rPr>
          <w:rFonts w:ascii="Times New Roman" w:hAnsi="Times New Roman" w:cs="Times New Roman"/>
          <w:sz w:val="26"/>
          <w:szCs w:val="26"/>
        </w:rPr>
        <w:t>П</w:t>
      </w:r>
      <w:r w:rsidRPr="007F4EB7">
        <w:rPr>
          <w:rFonts w:ascii="Times New Roman" w:hAnsi="Times New Roman" w:cs="Times New Roman"/>
          <w:sz w:val="26"/>
          <w:szCs w:val="26"/>
        </w:rPr>
        <w:t>редставить виды работы по автоматизации звука.</w:t>
      </w:r>
    </w:p>
    <w:p w:rsidR="00024986" w:rsidRPr="007F4EB7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F4EB7">
        <w:rPr>
          <w:rFonts w:ascii="Times New Roman" w:hAnsi="Times New Roman" w:cs="Times New Roman"/>
          <w:sz w:val="26"/>
          <w:szCs w:val="26"/>
        </w:rPr>
        <w:t xml:space="preserve">3. Заинтересовать родителей </w:t>
      </w:r>
      <w:r w:rsidRPr="007F4EB7">
        <w:rPr>
          <w:rFonts w:ascii="Times New Roman" w:hAnsi="Times New Roman" w:cs="Times New Roman"/>
          <w:sz w:val="26"/>
          <w:szCs w:val="26"/>
        </w:rPr>
        <w:t>разнообразием видов работы над звуком</w:t>
      </w:r>
      <w:proofErr w:type="gramStart"/>
      <w:r w:rsidRPr="007F4EB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024986" w:rsidRPr="007F4EB7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24986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Ход работы:</w:t>
      </w:r>
    </w:p>
    <w:p w:rsidR="00024986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Организационный момент.</w:t>
      </w:r>
    </w:p>
    <w:p w:rsidR="00E05A98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 xml:space="preserve">Л: </w:t>
      </w:r>
      <w:r w:rsidRPr="0073679C">
        <w:rPr>
          <w:rFonts w:ascii="Times New Roman" w:hAnsi="Times New Roman" w:cs="Times New Roman"/>
          <w:sz w:val="26"/>
          <w:szCs w:val="26"/>
        </w:rPr>
        <w:t xml:space="preserve">Здравствуйте, уважаемые родители, мы рады видеть вас </w:t>
      </w:r>
      <w:proofErr w:type="gramStart"/>
      <w:r w:rsidRPr="0073679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367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3679C">
        <w:rPr>
          <w:rFonts w:ascii="Times New Roman" w:hAnsi="Times New Roman" w:cs="Times New Roman"/>
          <w:sz w:val="26"/>
          <w:szCs w:val="26"/>
        </w:rPr>
        <w:t>мастер</w:t>
      </w:r>
      <w:proofErr w:type="gramEnd"/>
      <w:r w:rsidRPr="0073679C">
        <w:rPr>
          <w:rFonts w:ascii="Times New Roman" w:hAnsi="Times New Roman" w:cs="Times New Roman"/>
          <w:sz w:val="26"/>
          <w:szCs w:val="26"/>
        </w:rPr>
        <w:t xml:space="preserve"> – классе. Прежде чем начать работу, давайте познакомимся и настроимся на плодотворное сотрудничество.</w:t>
      </w:r>
    </w:p>
    <w:p w:rsidR="00024986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 xml:space="preserve">«Солнце». </w:t>
      </w:r>
      <w:r w:rsidRPr="0073679C">
        <w:rPr>
          <w:rFonts w:ascii="Times New Roman" w:hAnsi="Times New Roman" w:cs="Times New Roman"/>
          <w:sz w:val="26"/>
          <w:szCs w:val="26"/>
        </w:rPr>
        <w:t>–</w:t>
      </w:r>
      <w:r w:rsidRPr="0073679C">
        <w:rPr>
          <w:rFonts w:ascii="Times New Roman" w:hAnsi="Times New Roman" w:cs="Times New Roman"/>
          <w:sz w:val="26"/>
          <w:szCs w:val="26"/>
        </w:rPr>
        <w:t xml:space="preserve"> у каждого родителя лучик от солнц</w:t>
      </w:r>
      <w:proofErr w:type="gramStart"/>
      <w:r w:rsidRPr="0073679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прищепка)</w:t>
      </w:r>
      <w:r w:rsidRPr="0073679C">
        <w:rPr>
          <w:rFonts w:ascii="Times New Roman" w:hAnsi="Times New Roman" w:cs="Times New Roman"/>
          <w:sz w:val="26"/>
          <w:szCs w:val="26"/>
        </w:rPr>
        <w:t>, необходимо пристегнуть лучик, представится и пожелать чего – либо.</w:t>
      </w:r>
    </w:p>
    <w:p w:rsidR="00E05A98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Основная часть.</w:t>
      </w:r>
    </w:p>
    <w:p w:rsidR="00EB74A7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: </w:t>
      </w:r>
      <w:r>
        <w:rPr>
          <w:rFonts w:ascii="Times New Roman" w:hAnsi="Times New Roman" w:cs="Times New Roman"/>
          <w:sz w:val="26"/>
          <w:szCs w:val="26"/>
        </w:rPr>
        <w:t>давайте с вами поиграем в игры на развитие мелкой моторики. Ведь известно, что речь и мелкая моторика тесно взаимодействуют</w:t>
      </w:r>
      <w:r>
        <w:rPr>
          <w:rFonts w:ascii="Times New Roman" w:hAnsi="Times New Roman" w:cs="Times New Roman"/>
          <w:sz w:val="26"/>
          <w:szCs w:val="26"/>
        </w:rPr>
        <w:t>. В.Сухомлинский говорил, что речь ребёнка находится на кончиках его пальцев.</w:t>
      </w:r>
    </w:p>
    <w:p w:rsidR="00EB74A7" w:rsidRPr="00EB74A7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рг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1) с мячом ёжиком, 2) фасовка, 3) письмо на песке, 4) наматывание ниток на мелкие игрушки, 5)шнуровка.</w:t>
      </w:r>
    </w:p>
    <w:p w:rsidR="00E05A98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 xml:space="preserve">Л: </w:t>
      </w:r>
      <w:r w:rsidRPr="0073679C">
        <w:rPr>
          <w:rFonts w:ascii="Times New Roman" w:hAnsi="Times New Roman" w:cs="Times New Roman"/>
          <w:sz w:val="26"/>
          <w:szCs w:val="26"/>
        </w:rPr>
        <w:t>тема нашего мастер – класс</w:t>
      </w:r>
      <w:r w:rsidRPr="0073679C">
        <w:rPr>
          <w:rFonts w:ascii="Times New Roman" w:hAnsi="Times New Roman" w:cs="Times New Roman"/>
          <w:sz w:val="26"/>
          <w:szCs w:val="26"/>
        </w:rPr>
        <w:t xml:space="preserve">а «Этот трудный звук Л».      </w:t>
      </w:r>
    </w:p>
    <w:p w:rsidR="00E05A98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>Нарушение</w:t>
      </w:r>
      <w:r w:rsidRPr="0073679C">
        <w:rPr>
          <w:rFonts w:ascii="Times New Roman" w:hAnsi="Times New Roman" w:cs="Times New Roman"/>
          <w:sz w:val="26"/>
          <w:szCs w:val="26"/>
        </w:rPr>
        <w:t xml:space="preserve"> произношения звука Л встречается очень часто, характерной особенностью этого звука является – длительное время по введению звука в речь. Поэтому сегодня мы с вами рассмотрим некоторые приёмы по автоматизации звука </w:t>
      </w:r>
      <w:proofErr w:type="gramStart"/>
      <w:r w:rsidRPr="0073679C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73679C">
        <w:rPr>
          <w:rFonts w:ascii="Times New Roman" w:hAnsi="Times New Roman" w:cs="Times New Roman"/>
          <w:sz w:val="26"/>
          <w:szCs w:val="26"/>
        </w:rPr>
        <w:t>.</w:t>
      </w:r>
    </w:p>
    <w:p w:rsidR="00E05A98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>Прежде чем начать работу, необходимо р</w:t>
      </w:r>
      <w:r w:rsidRPr="0073679C">
        <w:rPr>
          <w:rFonts w:ascii="Times New Roman" w:hAnsi="Times New Roman" w:cs="Times New Roman"/>
          <w:sz w:val="26"/>
          <w:szCs w:val="26"/>
        </w:rPr>
        <w:t>ассмотреть артикуляционный а</w:t>
      </w:r>
      <w:r w:rsidRPr="0073679C">
        <w:rPr>
          <w:rFonts w:ascii="Times New Roman" w:hAnsi="Times New Roman" w:cs="Times New Roman"/>
          <w:sz w:val="26"/>
          <w:szCs w:val="26"/>
        </w:rPr>
        <w:t>ппарат, и понять какие его части</w:t>
      </w:r>
      <w:r w:rsidRPr="0073679C">
        <w:rPr>
          <w:rFonts w:ascii="Times New Roman" w:hAnsi="Times New Roman" w:cs="Times New Roman"/>
          <w:sz w:val="26"/>
          <w:szCs w:val="26"/>
        </w:rPr>
        <w:t xml:space="preserve"> отвечают за правильное и чёткое произношение звука.</w:t>
      </w:r>
    </w:p>
    <w:p w:rsidR="00E05A98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А</w:t>
      </w:r>
      <w:r w:rsidRPr="0073679C">
        <w:rPr>
          <w:rFonts w:ascii="Times New Roman" w:hAnsi="Times New Roman" w:cs="Times New Roman"/>
          <w:b/>
          <w:sz w:val="26"/>
          <w:szCs w:val="26"/>
        </w:rPr>
        <w:t xml:space="preserve">ртикуляционный аппарат.    </w:t>
      </w:r>
    </w:p>
    <w:p w:rsidR="00E05A98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297667" cy="5959365"/>
            <wp:effectExtent l="19050" t="0" r="7883" b="0"/>
            <wp:docPr id="1" name="Рисунок 1" descr="Файл:Profilarticu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Файл:Profilarticul.jp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46" cy="597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63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263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Проверка знаний родителей.</w:t>
      </w:r>
      <w:r w:rsidRPr="007367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263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 xml:space="preserve">Родителям раздаётся профиль, </w:t>
      </w:r>
      <w:r w:rsidRPr="0073679C">
        <w:rPr>
          <w:rFonts w:ascii="Times New Roman" w:hAnsi="Times New Roman" w:cs="Times New Roman"/>
          <w:sz w:val="26"/>
          <w:szCs w:val="26"/>
        </w:rPr>
        <w:t xml:space="preserve"> и они </w:t>
      </w:r>
      <w:proofErr w:type="spellStart"/>
      <w:r w:rsidRPr="0073679C">
        <w:rPr>
          <w:rFonts w:ascii="Times New Roman" w:hAnsi="Times New Roman" w:cs="Times New Roman"/>
          <w:sz w:val="26"/>
          <w:szCs w:val="26"/>
        </w:rPr>
        <w:t>произнест</w:t>
      </w:r>
      <w:proofErr w:type="spellEnd"/>
      <w:r w:rsidRPr="0073679C">
        <w:rPr>
          <w:rFonts w:ascii="Times New Roman" w:hAnsi="Times New Roman" w:cs="Times New Roman"/>
          <w:sz w:val="26"/>
          <w:szCs w:val="26"/>
        </w:rPr>
        <w:t xml:space="preserve"> звук </w:t>
      </w:r>
      <w:proofErr w:type="gramStart"/>
      <w:r w:rsidRPr="0073679C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73679C">
        <w:rPr>
          <w:rFonts w:ascii="Times New Roman" w:hAnsi="Times New Roman" w:cs="Times New Roman"/>
          <w:sz w:val="26"/>
          <w:szCs w:val="26"/>
        </w:rPr>
        <w:t xml:space="preserve">, и по ощущениям изобразить </w:t>
      </w:r>
      <w:r w:rsidRPr="0073679C">
        <w:rPr>
          <w:rFonts w:ascii="Times New Roman" w:hAnsi="Times New Roman" w:cs="Times New Roman"/>
          <w:sz w:val="26"/>
          <w:szCs w:val="26"/>
        </w:rPr>
        <w:t>положение языка  (Л – ЛЬ).</w:t>
      </w:r>
    </w:p>
    <w:p w:rsidR="00586263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 xml:space="preserve">Артикуляция звука </w:t>
      </w:r>
      <w:proofErr w:type="spellStart"/>
      <w:proofErr w:type="gramStart"/>
      <w:r w:rsidRPr="0073679C">
        <w:rPr>
          <w:rFonts w:ascii="Times New Roman" w:hAnsi="Times New Roman" w:cs="Times New Roman"/>
          <w:b/>
          <w:sz w:val="26"/>
          <w:szCs w:val="26"/>
        </w:rPr>
        <w:t>Л-Ль</w:t>
      </w:r>
      <w:proofErr w:type="spellEnd"/>
      <w:proofErr w:type="gramEnd"/>
      <w:r w:rsidRPr="0073679C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586263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Л:</w:t>
      </w:r>
      <w:r w:rsidRPr="0073679C">
        <w:rPr>
          <w:rFonts w:ascii="Times New Roman" w:hAnsi="Times New Roman" w:cs="Times New Roman"/>
          <w:sz w:val="26"/>
          <w:szCs w:val="26"/>
        </w:rPr>
        <w:t xml:space="preserve"> А теперь посмотрим и ещё раз закрепим артикуляционный уклад при произношении звуков Л – Ль</w:t>
      </w:r>
    </w:p>
    <w:p w:rsidR="00586263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 xml:space="preserve">Этапы работы над звуком. </w:t>
      </w:r>
    </w:p>
    <w:p w:rsidR="0044121C" w:rsidRPr="0073679C" w:rsidRDefault="00EB1ADB" w:rsidP="00591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>1. Постановка звука.</w:t>
      </w:r>
    </w:p>
    <w:p w:rsidR="0044121C" w:rsidRPr="0073679C" w:rsidRDefault="00EB1ADB" w:rsidP="00591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>2. Автоматизация звука в слогах.</w:t>
      </w:r>
    </w:p>
    <w:p w:rsidR="0044121C" w:rsidRPr="0073679C" w:rsidRDefault="00EB1ADB" w:rsidP="00591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lastRenderedPageBreak/>
        <w:t xml:space="preserve">3. Автоматизация звука в </w:t>
      </w:r>
      <w:r w:rsidRPr="0073679C">
        <w:rPr>
          <w:rFonts w:ascii="Times New Roman" w:hAnsi="Times New Roman" w:cs="Times New Roman"/>
          <w:sz w:val="26"/>
          <w:szCs w:val="26"/>
        </w:rPr>
        <w:t>словах.</w:t>
      </w:r>
    </w:p>
    <w:p w:rsidR="0044121C" w:rsidRPr="0073679C" w:rsidRDefault="00EB1ADB" w:rsidP="00591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>4. Автоматизация в предложениях, текстах, стихах.</w:t>
      </w:r>
    </w:p>
    <w:p w:rsidR="0044121C" w:rsidRPr="0073679C" w:rsidRDefault="00EB1ADB" w:rsidP="00591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>5. Дифференциация звука.</w:t>
      </w:r>
    </w:p>
    <w:p w:rsidR="0044121C" w:rsidRPr="0073679C" w:rsidRDefault="00EB1ADB" w:rsidP="0059140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 xml:space="preserve">6. Звук в речи. </w:t>
      </w:r>
    </w:p>
    <w:p w:rsidR="00586263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263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Артикуляционная гимнастика:</w:t>
      </w:r>
      <w:r w:rsidRPr="0073679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презентация)</w:t>
      </w:r>
    </w:p>
    <w:p w:rsidR="00586263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>Как известно, чтобы ребёнок правильно проговарива</w:t>
      </w:r>
      <w:r w:rsidRPr="0073679C">
        <w:rPr>
          <w:rFonts w:ascii="Times New Roman" w:hAnsi="Times New Roman" w:cs="Times New Roman"/>
          <w:sz w:val="26"/>
          <w:szCs w:val="26"/>
        </w:rPr>
        <w:t>л все звуки</w:t>
      </w:r>
      <w:proofErr w:type="gramStart"/>
      <w:r w:rsidRPr="0073679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3679C">
        <w:rPr>
          <w:rFonts w:ascii="Times New Roman" w:hAnsi="Times New Roman" w:cs="Times New Roman"/>
          <w:sz w:val="26"/>
          <w:szCs w:val="26"/>
        </w:rPr>
        <w:t xml:space="preserve"> необходимо уделять огромное внимание артикуляционной гимнастики, сейчас мы с вами сделаем специальную артикуляционную гимнастику, упражнения которой в большей степени подготавливают артикуляционный аппарат для произношения звука Л.    </w:t>
      </w:r>
    </w:p>
    <w:p w:rsidR="002C3B12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C3B12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Изолированное п</w:t>
      </w:r>
      <w:r w:rsidRPr="0073679C">
        <w:rPr>
          <w:rFonts w:ascii="Times New Roman" w:hAnsi="Times New Roman" w:cs="Times New Roman"/>
          <w:b/>
          <w:sz w:val="26"/>
          <w:szCs w:val="26"/>
        </w:rPr>
        <w:t>роизно</w:t>
      </w:r>
      <w:r w:rsidRPr="0073679C">
        <w:rPr>
          <w:rFonts w:ascii="Times New Roman" w:hAnsi="Times New Roman" w:cs="Times New Roman"/>
          <w:b/>
          <w:sz w:val="26"/>
          <w:szCs w:val="26"/>
        </w:rPr>
        <w:t xml:space="preserve">шение звука Л         </w:t>
      </w:r>
    </w:p>
    <w:p w:rsidR="00C405B5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>Родителям предлагаются бумажные кораблики и самолётики</w:t>
      </w:r>
      <w:proofErr w:type="gramStart"/>
      <w:r w:rsidRPr="0073679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3679C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73679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3679C">
        <w:rPr>
          <w:rFonts w:ascii="Times New Roman" w:hAnsi="Times New Roman" w:cs="Times New Roman"/>
          <w:sz w:val="26"/>
          <w:szCs w:val="26"/>
        </w:rPr>
        <w:t>ораблик работа в паре – один дует на кораблик, другой гудит  л-л-л), самолётик пускают и гудят пока их самолёт летит).</w:t>
      </w:r>
    </w:p>
    <w:p w:rsidR="00C405B5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Л</w:t>
      </w:r>
      <w:proofErr w:type="gramStart"/>
      <w:r w:rsidRPr="0073679C">
        <w:rPr>
          <w:rFonts w:ascii="Times New Roman" w:hAnsi="Times New Roman" w:cs="Times New Roman"/>
          <w:b/>
          <w:sz w:val="26"/>
          <w:szCs w:val="26"/>
        </w:rPr>
        <w:t>:</w:t>
      </w:r>
      <w:r w:rsidRPr="0073679C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73679C">
        <w:rPr>
          <w:rFonts w:ascii="Times New Roman" w:hAnsi="Times New Roman" w:cs="Times New Roman"/>
          <w:sz w:val="26"/>
          <w:szCs w:val="26"/>
        </w:rPr>
        <w:t xml:space="preserve">етям очень нравятся подобные игры, и это всё </w:t>
      </w:r>
      <w:r w:rsidRPr="0073679C">
        <w:rPr>
          <w:rFonts w:ascii="Times New Roman" w:hAnsi="Times New Roman" w:cs="Times New Roman"/>
          <w:sz w:val="26"/>
          <w:szCs w:val="26"/>
        </w:rPr>
        <w:t>выглядит как забава, а не выполнение задания.</w:t>
      </w:r>
    </w:p>
    <w:p w:rsidR="007D4011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 xml:space="preserve">Автоматизация звука Л в слогах.    </w:t>
      </w:r>
    </w:p>
    <w:p w:rsidR="00591401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Л:</w:t>
      </w:r>
      <w:r w:rsidRPr="0073679C">
        <w:rPr>
          <w:rFonts w:ascii="Times New Roman" w:hAnsi="Times New Roman" w:cs="Times New Roman"/>
          <w:sz w:val="26"/>
          <w:szCs w:val="26"/>
        </w:rPr>
        <w:t xml:space="preserve"> Повтори за мной, это работает только на первом этапе, гораздо эффективнее, когда ребёнок самостоятельно проговаривает звук и при этом делает определённые движения. </w:t>
      </w:r>
      <w:r>
        <w:rPr>
          <w:rFonts w:ascii="Times New Roman" w:hAnsi="Times New Roman" w:cs="Times New Roman"/>
          <w:sz w:val="26"/>
          <w:szCs w:val="26"/>
        </w:rPr>
        <w:t>Игра «В</w:t>
      </w:r>
      <w:r>
        <w:rPr>
          <w:rFonts w:ascii="Times New Roman" w:hAnsi="Times New Roman" w:cs="Times New Roman"/>
          <w:sz w:val="26"/>
          <w:szCs w:val="26"/>
        </w:rPr>
        <w:t>олшебные коробочки».</w:t>
      </w:r>
    </w:p>
    <w:p w:rsidR="00586263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Автомати</w:t>
      </w:r>
      <w:r w:rsidRPr="0073679C">
        <w:rPr>
          <w:rFonts w:ascii="Times New Roman" w:hAnsi="Times New Roman" w:cs="Times New Roman"/>
          <w:b/>
          <w:sz w:val="26"/>
          <w:szCs w:val="26"/>
        </w:rPr>
        <w:t xml:space="preserve">зация звука в словах.    </w:t>
      </w:r>
    </w:p>
    <w:p w:rsidR="00E20833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 xml:space="preserve">Л: </w:t>
      </w:r>
      <w:r w:rsidRPr="0073679C">
        <w:rPr>
          <w:rFonts w:ascii="Times New Roman" w:hAnsi="Times New Roman" w:cs="Times New Roman"/>
          <w:sz w:val="26"/>
          <w:szCs w:val="26"/>
        </w:rPr>
        <w:t>Так же как и в работе со слогами эффективнее, когда ребёнок сам произносит слово с нарушенным звуком.</w:t>
      </w:r>
    </w:p>
    <w:p w:rsidR="00E20833" w:rsidRPr="0073679C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 поиграть в такую игру, как логопедическое лото «Говори правильно Л»</w:t>
      </w:r>
      <w:r w:rsidRPr="0073679C">
        <w:rPr>
          <w:rFonts w:ascii="Times New Roman" w:hAnsi="Times New Roman" w:cs="Times New Roman"/>
          <w:sz w:val="26"/>
          <w:szCs w:val="26"/>
        </w:rPr>
        <w:t>:</w:t>
      </w:r>
    </w:p>
    <w:p w:rsidR="00307C7D" w:rsidRPr="0073679C" w:rsidRDefault="00EB1ADB" w:rsidP="0073679C">
      <w:pPr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 xml:space="preserve">Автоматизация звуков </w:t>
      </w:r>
      <w:r w:rsidRPr="0073679C">
        <w:rPr>
          <w:rFonts w:ascii="Times New Roman" w:hAnsi="Times New Roman" w:cs="Times New Roman"/>
          <w:b/>
          <w:sz w:val="26"/>
          <w:szCs w:val="26"/>
        </w:rPr>
        <w:t>Л – Ль в предложениях.</w:t>
      </w:r>
    </w:p>
    <w:p w:rsidR="00307C7D" w:rsidRPr="00CE5E65" w:rsidRDefault="00EB1ADB" w:rsidP="0073679C">
      <w:pPr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>Л:</w:t>
      </w:r>
      <w:r w:rsidRPr="0073679C">
        <w:rPr>
          <w:rFonts w:ascii="Times New Roman" w:hAnsi="Times New Roman" w:cs="Times New Roman"/>
          <w:sz w:val="26"/>
          <w:szCs w:val="26"/>
        </w:rPr>
        <w:t xml:space="preserve"> Следующим этапом работы, является работа над автоматизацией звука л </w:t>
      </w:r>
      <w:r>
        <w:rPr>
          <w:rFonts w:ascii="Times New Roman" w:hAnsi="Times New Roman" w:cs="Times New Roman"/>
          <w:sz w:val="26"/>
          <w:szCs w:val="26"/>
        </w:rPr>
        <w:t xml:space="preserve">в предложениях. Поиграем в такую игру «Холодильник», складываем в холодильник купленные продукты, только со звуком Л. Проговаривая «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пи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саЛ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или «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е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масЛо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0E6A23" w:rsidRPr="00CE5E65" w:rsidRDefault="00EB1ADB" w:rsidP="00CE5E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E5E65">
        <w:rPr>
          <w:rFonts w:ascii="Times New Roman" w:hAnsi="Times New Roman" w:cs="Times New Roman"/>
          <w:sz w:val="26"/>
          <w:szCs w:val="26"/>
        </w:rPr>
        <w:t>«</w:t>
      </w:r>
      <w:r w:rsidRPr="00CE5E65">
        <w:rPr>
          <w:rFonts w:ascii="Times New Roman" w:hAnsi="Times New Roman" w:cs="Times New Roman"/>
          <w:b/>
          <w:sz w:val="26"/>
          <w:szCs w:val="26"/>
        </w:rPr>
        <w:t>Автоматизация звука в Текстах.</w:t>
      </w:r>
    </w:p>
    <w:p w:rsidR="000E6A23" w:rsidRPr="00CE5E65" w:rsidRDefault="00EB1ADB" w:rsidP="00CE5E65">
      <w:pPr>
        <w:ind w:left="-1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П</w:t>
      </w:r>
      <w:r w:rsidRPr="00CE5E65">
        <w:rPr>
          <w:rFonts w:ascii="Times New Roman" w:hAnsi="Times New Roman" w:cs="Times New Roman"/>
          <w:sz w:val="26"/>
          <w:szCs w:val="26"/>
        </w:rPr>
        <w:t>ересказ текстов.</w:t>
      </w:r>
      <w:r w:rsidRPr="00CE5E65">
        <w:rPr>
          <w:rFonts w:ascii="Times New Roman" w:hAnsi="Times New Roman" w:cs="Times New Roman"/>
          <w:sz w:val="26"/>
          <w:szCs w:val="26"/>
        </w:rPr>
        <w:br/>
        <w:t>2. Пересказ сказок, рассказов.</w:t>
      </w:r>
      <w:r w:rsidRPr="00CE5E65">
        <w:rPr>
          <w:rFonts w:ascii="Times New Roman" w:hAnsi="Times New Roman" w:cs="Times New Roman"/>
          <w:sz w:val="26"/>
          <w:szCs w:val="26"/>
        </w:rPr>
        <w:br/>
        <w:t xml:space="preserve">3. Рассказы по картине (на которой изображены картинки со звуком </w:t>
      </w:r>
      <w:proofErr w:type="gramStart"/>
      <w:r w:rsidRPr="00CE5E65">
        <w:rPr>
          <w:rFonts w:ascii="Times New Roman" w:hAnsi="Times New Roman" w:cs="Times New Roman"/>
          <w:sz w:val="26"/>
          <w:szCs w:val="26"/>
        </w:rPr>
        <w:t>Л-</w:t>
      </w:r>
      <w:proofErr w:type="gramEnd"/>
      <w:r w:rsidRPr="00CE5E65">
        <w:rPr>
          <w:rFonts w:ascii="Times New Roman" w:hAnsi="Times New Roman" w:cs="Times New Roman"/>
          <w:sz w:val="26"/>
          <w:szCs w:val="26"/>
        </w:rPr>
        <w:t xml:space="preserve"> ль)</w:t>
      </w:r>
    </w:p>
    <w:p w:rsidR="000E6A23" w:rsidRDefault="00EB1ADB" w:rsidP="000F37D1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 xml:space="preserve">Л: </w:t>
      </w:r>
      <w:r w:rsidRPr="0073679C">
        <w:rPr>
          <w:rFonts w:ascii="Times New Roman" w:hAnsi="Times New Roman" w:cs="Times New Roman"/>
          <w:sz w:val="26"/>
          <w:szCs w:val="26"/>
        </w:rPr>
        <w:t>Давайте попробуем  рассказать историю по опорным рисунка</w:t>
      </w:r>
      <w:r>
        <w:rPr>
          <w:rFonts w:ascii="Times New Roman" w:hAnsi="Times New Roman" w:cs="Times New Roman"/>
          <w:sz w:val="26"/>
          <w:szCs w:val="26"/>
        </w:rPr>
        <w:t>м.   (составляют рассказ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679C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ждый придумывает по одному предложению на данную картинку.</w:t>
      </w:r>
    </w:p>
    <w:p w:rsidR="000F37D1" w:rsidRDefault="00EB1ADB" w:rsidP="000F37D1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:</w:t>
      </w:r>
      <w:r>
        <w:rPr>
          <w:rFonts w:ascii="Times New Roman" w:hAnsi="Times New Roman" w:cs="Times New Roman"/>
          <w:sz w:val="26"/>
          <w:szCs w:val="26"/>
        </w:rPr>
        <w:t xml:space="preserve"> попробуем теперь пересказать рассказ. Я вам прочитаю рассказ, а вы внимательно слушайте и запоминайте, затем по предложению проговорим.</w:t>
      </w:r>
    </w:p>
    <w:p w:rsidR="000F37D1" w:rsidRDefault="00EB1ADB" w:rsidP="000F37D1">
      <w:pPr>
        <w:ind w:left="-49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коро зима»</w:t>
      </w:r>
    </w:p>
    <w:p w:rsidR="000F37D1" w:rsidRPr="000F37D1" w:rsidRDefault="00EB1ADB" w:rsidP="000F37D1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очью ударил сильный мороз. Он сковал </w:t>
      </w:r>
      <w:r>
        <w:rPr>
          <w:rFonts w:ascii="Times New Roman" w:hAnsi="Times New Roman" w:cs="Times New Roman"/>
          <w:sz w:val="26"/>
          <w:szCs w:val="26"/>
        </w:rPr>
        <w:t>ледком лужи на лесных дорожках. Резкий ветер гулял по лесу. Зябко стало дубкам и берёзкам. Холод загнал в норки зверьков. Мелкие пташки спрятались в гнёздышки. Там птичкам тепло. Вдруг глухо каркнул ворон. Робкий зайчишка прижал от страха ушки. Школьники с</w:t>
      </w:r>
      <w:r>
        <w:rPr>
          <w:rFonts w:ascii="Times New Roman" w:hAnsi="Times New Roman" w:cs="Times New Roman"/>
          <w:sz w:val="26"/>
          <w:szCs w:val="26"/>
        </w:rPr>
        <w:t>тали готовить кормушки для птиц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о И.Соколову-Микитову).</w:t>
      </w:r>
    </w:p>
    <w:p w:rsidR="000E6A23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b/>
          <w:sz w:val="26"/>
          <w:szCs w:val="26"/>
        </w:rPr>
        <w:t xml:space="preserve">Л: </w:t>
      </w:r>
      <w:r w:rsidRPr="0073679C">
        <w:rPr>
          <w:rFonts w:ascii="Times New Roman" w:hAnsi="Times New Roman" w:cs="Times New Roman"/>
          <w:sz w:val="26"/>
          <w:szCs w:val="26"/>
        </w:rPr>
        <w:t xml:space="preserve">Сейчас </w:t>
      </w:r>
      <w:proofErr w:type="gramStart"/>
      <w:r w:rsidRPr="0073679C">
        <w:rPr>
          <w:rFonts w:ascii="Times New Roman" w:hAnsi="Times New Roman" w:cs="Times New Roman"/>
          <w:sz w:val="26"/>
          <w:szCs w:val="26"/>
        </w:rPr>
        <w:t>очень много</w:t>
      </w:r>
      <w:proofErr w:type="gramEnd"/>
      <w:r w:rsidRPr="0073679C">
        <w:rPr>
          <w:rFonts w:ascii="Times New Roman" w:hAnsi="Times New Roman" w:cs="Times New Roman"/>
          <w:sz w:val="26"/>
          <w:szCs w:val="26"/>
        </w:rPr>
        <w:t xml:space="preserve"> пособий, это красочные, иллюстрированные материалы, которыми очень легко заинтересовать ребёнка. Регулярное выполнение домашних заданий, способствует наиболее быстрому введени</w:t>
      </w:r>
      <w:r w:rsidRPr="0073679C">
        <w:rPr>
          <w:rFonts w:ascii="Times New Roman" w:hAnsi="Times New Roman" w:cs="Times New Roman"/>
          <w:sz w:val="26"/>
          <w:szCs w:val="26"/>
        </w:rPr>
        <w:t>ю звука в речь. Конечно</w:t>
      </w:r>
      <w:r w:rsidRPr="0073679C">
        <w:rPr>
          <w:rFonts w:ascii="Times New Roman" w:hAnsi="Times New Roman" w:cs="Times New Roman"/>
          <w:sz w:val="26"/>
          <w:szCs w:val="26"/>
        </w:rPr>
        <w:t>,</w:t>
      </w:r>
      <w:r w:rsidRPr="0073679C">
        <w:rPr>
          <w:rFonts w:ascii="Times New Roman" w:hAnsi="Times New Roman" w:cs="Times New Roman"/>
          <w:sz w:val="26"/>
          <w:szCs w:val="26"/>
        </w:rPr>
        <w:t xml:space="preserve"> логопед даёт определённые задания на дом, но если приобрести какое либо пособие, или сделать игру, то это благотворно отразится на работе с ребёнком.</w:t>
      </w:r>
      <w:r>
        <w:rPr>
          <w:rFonts w:ascii="Times New Roman" w:hAnsi="Times New Roman" w:cs="Times New Roman"/>
          <w:sz w:val="26"/>
          <w:szCs w:val="26"/>
        </w:rPr>
        <w:t xml:space="preserve"> Так же немало важно следить, чтобы своя речь была правильной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е злоупотребляйт</w:t>
      </w:r>
      <w:r>
        <w:rPr>
          <w:rFonts w:ascii="Times New Roman" w:hAnsi="Times New Roman" w:cs="Times New Roman"/>
          <w:sz w:val="26"/>
          <w:szCs w:val="26"/>
        </w:rPr>
        <w:t>е уменьшительно-ласкательными суффиксами. Поправляйте речь ребёнка, но не перегружайте его речевыми занятиями. Отвечайте на вопросы ребёнка как можно более доходчиво. Введите в семейную традицию чтение художественной литературы на ночь.</w:t>
      </w:r>
    </w:p>
    <w:p w:rsidR="000E6A23" w:rsidRPr="0073679C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397A4B">
        <w:rPr>
          <w:rFonts w:ascii="Times New Roman" w:hAnsi="Times New Roman" w:cs="Times New Roman"/>
          <w:sz w:val="26"/>
          <w:szCs w:val="26"/>
        </w:rPr>
        <w:t>Спасибо, что приня</w:t>
      </w:r>
      <w:r w:rsidRPr="00397A4B">
        <w:rPr>
          <w:rFonts w:ascii="Times New Roman" w:hAnsi="Times New Roman" w:cs="Times New Roman"/>
          <w:sz w:val="26"/>
          <w:szCs w:val="26"/>
        </w:rPr>
        <w:t>ли участ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еюс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 воспользуетесь какими-нибудь играми дома. Желаю успехов. </w:t>
      </w:r>
      <w:r w:rsidRPr="0073679C">
        <w:rPr>
          <w:rFonts w:ascii="Times New Roman" w:hAnsi="Times New Roman" w:cs="Times New Roman"/>
          <w:sz w:val="26"/>
          <w:szCs w:val="26"/>
        </w:rPr>
        <w:t>Вопросы?</w:t>
      </w:r>
    </w:p>
    <w:p w:rsidR="000E6A23" w:rsidRPr="0073679C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6A23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  <w:r w:rsidRPr="007367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73679C">
      <w:pPr>
        <w:ind w:left="-491"/>
        <w:jc w:val="both"/>
        <w:rPr>
          <w:rFonts w:ascii="Times New Roman" w:hAnsi="Times New Roman" w:cs="Times New Roman"/>
          <w:sz w:val="26"/>
          <w:szCs w:val="26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  <w:r w:rsidRPr="00B20F19">
        <w:rPr>
          <w:rFonts w:ascii="Times New Roman" w:hAnsi="Times New Roman" w:cs="Times New Roman"/>
          <w:sz w:val="28"/>
          <w:szCs w:val="28"/>
        </w:rPr>
        <w:t>МАУ ДО «</w:t>
      </w:r>
      <w:proofErr w:type="spellStart"/>
      <w:r w:rsidRPr="00B20F19">
        <w:rPr>
          <w:rFonts w:ascii="Times New Roman" w:hAnsi="Times New Roman" w:cs="Times New Roman"/>
          <w:sz w:val="28"/>
          <w:szCs w:val="28"/>
        </w:rPr>
        <w:t>Сорокинский</w:t>
      </w:r>
      <w:proofErr w:type="spellEnd"/>
      <w:r w:rsidRPr="00B20F19">
        <w:rPr>
          <w:rFonts w:ascii="Times New Roman" w:hAnsi="Times New Roman" w:cs="Times New Roman"/>
          <w:sz w:val="28"/>
          <w:szCs w:val="28"/>
        </w:rPr>
        <w:t xml:space="preserve"> центр развития ребёнка – детский сад №1»</w:t>
      </w: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Pr="00B20F19" w:rsidRDefault="00EB1ADB" w:rsidP="00B20F19">
      <w:pPr>
        <w:ind w:left="-491"/>
        <w:jc w:val="center"/>
        <w:rPr>
          <w:rFonts w:ascii="Times New Roman" w:hAnsi="Times New Roman" w:cs="Times New Roman"/>
          <w:sz w:val="40"/>
          <w:szCs w:val="40"/>
        </w:rPr>
      </w:pPr>
      <w:r w:rsidRPr="00B20F19">
        <w:rPr>
          <w:rFonts w:ascii="Times New Roman" w:hAnsi="Times New Roman" w:cs="Times New Roman"/>
          <w:sz w:val="40"/>
          <w:szCs w:val="40"/>
        </w:rPr>
        <w:t>Мастер- класс: «Этот трудный звук Л»</w:t>
      </w:r>
    </w:p>
    <w:p w:rsidR="00B20F19" w:rsidRPr="00B20F19" w:rsidRDefault="00EB1ADB" w:rsidP="00B20F19">
      <w:pPr>
        <w:ind w:left="-491"/>
        <w:jc w:val="center"/>
        <w:rPr>
          <w:rFonts w:ascii="Times New Roman" w:hAnsi="Times New Roman" w:cs="Times New Roman"/>
          <w:sz w:val="40"/>
          <w:szCs w:val="40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: Е.В </w:t>
      </w:r>
      <w:r>
        <w:rPr>
          <w:rFonts w:ascii="Times New Roman" w:hAnsi="Times New Roman" w:cs="Times New Roman"/>
          <w:sz w:val="28"/>
          <w:szCs w:val="28"/>
        </w:rPr>
        <w:t>Реутова</w:t>
      </w:r>
    </w:p>
    <w:p w:rsidR="00B20F19" w:rsidRDefault="00EB1ADB" w:rsidP="00B20F19">
      <w:pPr>
        <w:ind w:left="-491"/>
        <w:jc w:val="right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right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right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right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right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right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right"/>
        <w:rPr>
          <w:rFonts w:ascii="Times New Roman" w:hAnsi="Times New Roman" w:cs="Times New Roman"/>
          <w:sz w:val="28"/>
          <w:szCs w:val="28"/>
        </w:rPr>
      </w:pPr>
    </w:p>
    <w:p w:rsid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Б.Сорокино, 2013г. </w:t>
      </w:r>
    </w:p>
    <w:p w:rsidR="00B20F19" w:rsidRPr="00B20F19" w:rsidRDefault="00EB1ADB" w:rsidP="00B20F19">
      <w:pPr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sectPr w:rsidR="00B20F19" w:rsidRPr="00B20F19" w:rsidSect="00591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3F6"/>
    <w:multiLevelType w:val="hybridMultilevel"/>
    <w:tmpl w:val="0ECAA530"/>
    <w:lvl w:ilvl="0" w:tplc="A212FC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1A5D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066D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6ED1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7C78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40A8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E852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583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B091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06153D"/>
    <w:multiLevelType w:val="hybridMultilevel"/>
    <w:tmpl w:val="935E1552"/>
    <w:lvl w:ilvl="0" w:tplc="FD543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8B0782"/>
    <w:multiLevelType w:val="hybridMultilevel"/>
    <w:tmpl w:val="882A491C"/>
    <w:lvl w:ilvl="0" w:tplc="C97C32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57A5137F"/>
    <w:multiLevelType w:val="hybridMultilevel"/>
    <w:tmpl w:val="F66630D6"/>
    <w:lvl w:ilvl="0" w:tplc="A3E2953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69AD647D"/>
    <w:multiLevelType w:val="hybridMultilevel"/>
    <w:tmpl w:val="919808F6"/>
    <w:lvl w:ilvl="0" w:tplc="074C72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877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A4D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06BE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EE7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1244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0855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CF4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04AD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F832A94"/>
    <w:multiLevelType w:val="hybridMultilevel"/>
    <w:tmpl w:val="C8948A94"/>
    <w:lvl w:ilvl="0" w:tplc="4D2E637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3218AA"/>
    <w:rsid w:val="003218AA"/>
    <w:rsid w:val="00EB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9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4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9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9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8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4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0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2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9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609E-C822-49C8-AA3D-9B39AF3A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Lena</cp:lastModifiedBy>
  <cp:revision>2</cp:revision>
  <cp:lastPrinted>2013-12-12T05:49:00Z</cp:lastPrinted>
  <dcterms:created xsi:type="dcterms:W3CDTF">2013-02-25T12:49:00Z</dcterms:created>
  <dcterms:modified xsi:type="dcterms:W3CDTF">2015-04-08T03:05:00Z</dcterms:modified>
</cp:coreProperties>
</file>